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ай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лександ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30234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iky_aleksandro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офия    Александ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11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